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7F598" w14:textId="77777777" w:rsidR="00994CAE" w:rsidRDefault="00CD00C4" w:rsidP="00917507">
      <w:pPr>
        <w:pStyle w:val="Title"/>
        <w:spacing w:line="360" w:lineRule="auto"/>
        <w:ind w:left="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8C3FD3" wp14:editId="3BAD4E78">
            <wp:simplePos x="0" y="0"/>
            <wp:positionH relativeFrom="column">
              <wp:posOffset>2775585</wp:posOffset>
            </wp:positionH>
            <wp:positionV relativeFrom="paragraph">
              <wp:posOffset>-297815</wp:posOffset>
            </wp:positionV>
            <wp:extent cx="1123950" cy="1133475"/>
            <wp:effectExtent l="0" t="0" r="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>The Family Court of the State of Delaware</w:t>
      </w:r>
    </w:p>
    <w:p w14:paraId="5315A5E1" w14:textId="22649EB0" w:rsidR="00994CAE" w:rsidRDefault="00994CAE" w:rsidP="0091750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0" w:name="cnty"/>
      <w:bookmarkStart w:id="1" w:name="Check1"/>
      <w:bookmarkEnd w:id="0"/>
      <w:r w:rsidR="00A04A38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04A38">
        <w:rPr>
          <w:rFonts w:ascii="Arial" w:hAnsi="Arial" w:cs="Arial"/>
          <w:sz w:val="24"/>
        </w:rPr>
      </w:r>
      <w:r w:rsidR="00A04A38">
        <w:rPr>
          <w:rFonts w:ascii="Arial" w:hAnsi="Arial" w:cs="Arial"/>
          <w:sz w:val="24"/>
        </w:rPr>
        <w:fldChar w:fldCharType="separate"/>
      </w:r>
      <w:r w:rsidR="00A04A38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</w:t>
      </w:r>
      <w:r w:rsidR="00CD00C4">
        <w:rPr>
          <w:rFonts w:ascii="Arial" w:hAnsi="Arial" w:cs="Arial"/>
          <w:sz w:val="24"/>
        </w:rPr>
        <w:t xml:space="preserve"> </w:t>
      </w:r>
      <w:bookmarkStart w:id="2" w:name="Check2"/>
      <w:r w:rsidR="00A04A38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04A38">
        <w:rPr>
          <w:rFonts w:ascii="Arial" w:hAnsi="Arial" w:cs="Arial"/>
          <w:sz w:val="24"/>
        </w:rPr>
      </w:r>
      <w:r w:rsidR="00A04A38">
        <w:rPr>
          <w:rFonts w:ascii="Arial" w:hAnsi="Arial" w:cs="Arial"/>
          <w:sz w:val="24"/>
        </w:rPr>
        <w:fldChar w:fldCharType="separate"/>
      </w:r>
      <w:r w:rsidR="00A04A38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CD00C4">
        <w:rPr>
          <w:rFonts w:ascii="Arial" w:hAnsi="Arial" w:cs="Arial"/>
          <w:sz w:val="24"/>
        </w:rPr>
        <w:t xml:space="preserve"> </w:t>
      </w:r>
      <w:bookmarkStart w:id="3" w:name="Check3"/>
      <w:r w:rsidR="00A04A38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04A38">
        <w:rPr>
          <w:rFonts w:ascii="Arial" w:hAnsi="Arial" w:cs="Arial"/>
          <w:sz w:val="24"/>
        </w:rPr>
      </w:r>
      <w:r w:rsidR="00A04A38">
        <w:rPr>
          <w:rFonts w:ascii="Arial" w:hAnsi="Arial" w:cs="Arial"/>
          <w:sz w:val="24"/>
        </w:rPr>
        <w:fldChar w:fldCharType="separate"/>
      </w:r>
      <w:r w:rsidR="00A04A38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00898488" w14:textId="77777777" w:rsidR="00994CAE" w:rsidRDefault="00F82B2D" w:rsidP="0091750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R PARTITION OF REAL PROPERTY</w:t>
      </w:r>
    </w:p>
    <w:p w14:paraId="36ADF613" w14:textId="77777777" w:rsidR="00F82B2D" w:rsidRPr="00917507" w:rsidRDefault="00F82B2D" w:rsidP="00F82B2D">
      <w:pPr>
        <w:pStyle w:val="Heading2"/>
        <w:tabs>
          <w:tab w:val="left" w:pos="4140"/>
        </w:tabs>
        <w:rPr>
          <w:b w:val="0"/>
          <w:sz w:val="24"/>
          <w:szCs w:val="24"/>
        </w:rPr>
      </w:pPr>
      <w:r w:rsidRPr="00917507">
        <w:rPr>
          <w:b w:val="0"/>
          <w:sz w:val="24"/>
          <w:szCs w:val="24"/>
        </w:rPr>
        <w:t>P</w:t>
      </w:r>
      <w:r w:rsidR="00720A31" w:rsidRPr="00917507">
        <w:rPr>
          <w:b w:val="0"/>
          <w:sz w:val="24"/>
          <w:szCs w:val="24"/>
        </w:rPr>
        <w:t xml:space="preserve">etitioner                                              </w:t>
      </w:r>
      <w:r w:rsidR="00F2086B" w:rsidRPr="00917507">
        <w:rPr>
          <w:b w:val="0"/>
          <w:sz w:val="24"/>
          <w:szCs w:val="24"/>
        </w:rPr>
        <w:t xml:space="preserve">  </w:t>
      </w:r>
      <w:r w:rsidRPr="00917507">
        <w:rPr>
          <w:b w:val="0"/>
          <w:sz w:val="24"/>
          <w:szCs w:val="24"/>
        </w:rPr>
        <w:t xml:space="preserve">v. </w:t>
      </w:r>
      <w:r w:rsidR="00720A31" w:rsidRPr="00917507">
        <w:rPr>
          <w:b w:val="0"/>
          <w:sz w:val="24"/>
          <w:szCs w:val="24"/>
        </w:rPr>
        <w:t>R</w:t>
      </w:r>
      <w:r w:rsidRPr="00917507">
        <w:rPr>
          <w:b w:val="0"/>
          <w:sz w:val="24"/>
          <w:szCs w:val="24"/>
        </w:rPr>
        <w:t>espondent</w:t>
      </w:r>
      <w:r w:rsidRPr="00917507">
        <w:rPr>
          <w:b w:val="0"/>
          <w:sz w:val="24"/>
          <w:szCs w:val="24"/>
        </w:rPr>
        <w:tab/>
      </w:r>
      <w:r w:rsidRPr="00917507">
        <w:rPr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16"/>
      </w:tblGrid>
      <w:tr w:rsidR="00F82B2D" w:rsidRPr="00917507" w14:paraId="683BD700" w14:textId="77777777" w:rsidTr="00A930B2">
        <w:trPr>
          <w:trHeight w:val="432"/>
        </w:trPr>
        <w:tc>
          <w:tcPr>
            <w:tcW w:w="4310" w:type="dxa"/>
            <w:tcBorders>
              <w:bottom w:val="nil"/>
            </w:tcBorders>
            <w:vAlign w:val="bottom"/>
          </w:tcPr>
          <w:p w14:paraId="4AC6183C" w14:textId="77777777" w:rsidR="00F82B2D" w:rsidRPr="00917507" w:rsidRDefault="00F82B2D" w:rsidP="00A930B2">
            <w:pPr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2C9C993A" w14:textId="77777777" w:rsidR="00F82B2D" w:rsidRPr="00917507" w:rsidRDefault="00F82B2D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0EAF2156" w14:textId="77777777" w:rsidR="00F82B2D" w:rsidRPr="00917507" w:rsidRDefault="00F82B2D" w:rsidP="00A930B2">
            <w:pPr>
              <w:spacing w:line="360" w:lineRule="atLeast"/>
              <w:ind w:firstLine="75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F9E9CDB" w14:textId="77777777" w:rsidR="00F82B2D" w:rsidRPr="00917507" w:rsidRDefault="00F82B2D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F47BBD" w14:textId="77777777" w:rsidR="00F82B2D" w:rsidRPr="00917507" w:rsidRDefault="00F82B2D" w:rsidP="00A17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File Number</w:t>
            </w:r>
          </w:p>
        </w:tc>
      </w:tr>
      <w:bookmarkStart w:id="4" w:name="Text48"/>
      <w:tr w:rsidR="00F82B2D" w:rsidRPr="00917507" w14:paraId="2CA66EA1" w14:textId="77777777" w:rsidTr="00A930B2">
        <w:trPr>
          <w:trHeight w:val="432"/>
        </w:trPr>
        <w:tc>
          <w:tcPr>
            <w:tcW w:w="4310" w:type="dxa"/>
            <w:tcBorders>
              <w:top w:val="nil"/>
            </w:tcBorders>
            <w:vAlign w:val="bottom"/>
          </w:tcPr>
          <w:p w14:paraId="5AB416EE" w14:textId="77777777" w:rsidR="00F82B2D" w:rsidRPr="00917507" w:rsidRDefault="00A04A38" w:rsidP="00A930B2">
            <w:pPr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53CDE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49E092EF" w14:textId="77777777" w:rsidR="00F82B2D" w:rsidRPr="00917507" w:rsidRDefault="00F82B2D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4771B8EF" w14:textId="77777777" w:rsidR="00F82B2D" w:rsidRPr="00917507" w:rsidRDefault="00A04A38" w:rsidP="00A930B2">
            <w:pPr>
              <w:spacing w:line="360" w:lineRule="atLeast"/>
              <w:ind w:firstLine="75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0D0880E" w14:textId="77777777" w:rsidR="00F82B2D" w:rsidRPr="00917507" w:rsidRDefault="00F82B2D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B007C1F" w14:textId="77777777" w:rsidR="00F82B2D" w:rsidRPr="00917507" w:rsidRDefault="00F82B2D" w:rsidP="00A17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2D" w:rsidRPr="00917507" w14:paraId="22D08318" w14:textId="77777777" w:rsidTr="00A930B2">
        <w:trPr>
          <w:trHeight w:val="432"/>
        </w:trPr>
        <w:tc>
          <w:tcPr>
            <w:tcW w:w="4310" w:type="dxa"/>
            <w:tcBorders>
              <w:bottom w:val="nil"/>
            </w:tcBorders>
            <w:vAlign w:val="bottom"/>
          </w:tcPr>
          <w:p w14:paraId="07EEE744" w14:textId="77777777" w:rsidR="00F82B2D" w:rsidRPr="00917507" w:rsidRDefault="00F82B2D" w:rsidP="00A930B2">
            <w:pPr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Street Addres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732AC7D5" w14:textId="77777777" w:rsidR="00F82B2D" w:rsidRPr="00917507" w:rsidRDefault="00F82B2D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4B41360E" w14:textId="77777777" w:rsidR="00F82B2D" w:rsidRPr="00917507" w:rsidRDefault="00F82B2D" w:rsidP="00A930B2">
            <w:pPr>
              <w:spacing w:line="360" w:lineRule="atLeast"/>
              <w:ind w:firstLine="75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Street 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FC3A4B5" w14:textId="77777777" w:rsidR="00F82B2D" w:rsidRPr="00917507" w:rsidRDefault="00F82B2D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5" w:name="Text50"/>
        <w:tc>
          <w:tcPr>
            <w:tcW w:w="201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F9283A1" w14:textId="77777777" w:rsidR="00F82B2D" w:rsidRPr="00917507" w:rsidRDefault="00A04A38" w:rsidP="00A17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B2D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F82B2D" w:rsidRPr="00917507" w14:paraId="1F82DC1B" w14:textId="77777777" w:rsidTr="00A930B2">
        <w:trPr>
          <w:trHeight w:val="432"/>
        </w:trPr>
        <w:tc>
          <w:tcPr>
            <w:tcW w:w="4310" w:type="dxa"/>
            <w:tcBorders>
              <w:top w:val="nil"/>
            </w:tcBorders>
            <w:vAlign w:val="bottom"/>
          </w:tcPr>
          <w:p w14:paraId="3441EDC3" w14:textId="77777777" w:rsidR="00F82B2D" w:rsidRPr="00917507" w:rsidRDefault="00A04A38" w:rsidP="00A930B2">
            <w:pPr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604B1499" w14:textId="77777777" w:rsidR="00F82B2D" w:rsidRPr="00917507" w:rsidRDefault="00F82B2D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3B622BB7" w14:textId="77777777" w:rsidR="00F82B2D" w:rsidRPr="00917507" w:rsidRDefault="00A04A38" w:rsidP="00A930B2">
            <w:pPr>
              <w:spacing w:line="360" w:lineRule="atLeast"/>
              <w:ind w:firstLine="75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033E82B" w14:textId="77777777" w:rsidR="00F82B2D" w:rsidRPr="00917507" w:rsidRDefault="00F82B2D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25E878C" w14:textId="77777777" w:rsidR="00F82B2D" w:rsidRPr="00917507" w:rsidRDefault="00F82B2D" w:rsidP="00A17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2D" w:rsidRPr="00917507" w14:paraId="4F0A0368" w14:textId="77777777" w:rsidTr="00A930B2">
        <w:trPr>
          <w:trHeight w:val="432"/>
        </w:trPr>
        <w:tc>
          <w:tcPr>
            <w:tcW w:w="4310" w:type="dxa"/>
            <w:tcBorders>
              <w:bottom w:val="nil"/>
            </w:tcBorders>
            <w:vAlign w:val="bottom"/>
          </w:tcPr>
          <w:p w14:paraId="7A42ADE7" w14:textId="77777777" w:rsidR="00F82B2D" w:rsidRPr="00917507" w:rsidRDefault="00F82B2D" w:rsidP="00A930B2">
            <w:pPr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6B167CAA" w14:textId="77777777" w:rsidR="00F82B2D" w:rsidRPr="00917507" w:rsidRDefault="00F82B2D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58B96870" w14:textId="77777777" w:rsidR="00F82B2D" w:rsidRPr="00917507" w:rsidRDefault="00F82B2D" w:rsidP="00A930B2">
            <w:pPr>
              <w:spacing w:line="360" w:lineRule="atLeast"/>
              <w:ind w:firstLine="75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BE87311" w14:textId="77777777" w:rsidR="00F82B2D" w:rsidRPr="00917507" w:rsidRDefault="00F82B2D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933FF8" w14:textId="77777777" w:rsidR="00F82B2D" w:rsidRPr="00917507" w:rsidRDefault="00F82B2D" w:rsidP="00A17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Petition Number</w:t>
            </w:r>
          </w:p>
        </w:tc>
      </w:tr>
      <w:tr w:rsidR="00F82B2D" w:rsidRPr="00917507" w14:paraId="58CB432F" w14:textId="77777777" w:rsidTr="00A930B2">
        <w:trPr>
          <w:trHeight w:val="432"/>
        </w:trPr>
        <w:tc>
          <w:tcPr>
            <w:tcW w:w="4310" w:type="dxa"/>
            <w:tcBorders>
              <w:top w:val="nil"/>
            </w:tcBorders>
            <w:vAlign w:val="bottom"/>
          </w:tcPr>
          <w:p w14:paraId="4E317F6D" w14:textId="77777777" w:rsidR="00F82B2D" w:rsidRPr="00917507" w:rsidRDefault="00A04A38" w:rsidP="00A930B2">
            <w:pPr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5BF25FD9" w14:textId="77777777" w:rsidR="00F82B2D" w:rsidRPr="00917507" w:rsidRDefault="00F82B2D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7C53ED35" w14:textId="77777777" w:rsidR="00F82B2D" w:rsidRPr="00917507" w:rsidRDefault="00A04A38" w:rsidP="00A930B2">
            <w:pPr>
              <w:spacing w:line="360" w:lineRule="atLeast"/>
              <w:ind w:firstLine="75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CDE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AC0013E" w14:textId="77777777" w:rsidR="00F82B2D" w:rsidRPr="00917507" w:rsidRDefault="00F82B2D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2FC6C14" w14:textId="77777777" w:rsidR="00F82B2D" w:rsidRPr="00917507" w:rsidRDefault="00F82B2D" w:rsidP="00A17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2D" w:rsidRPr="00917507" w14:paraId="137B2CC4" w14:textId="77777777" w:rsidTr="00A930B2">
        <w:trPr>
          <w:trHeight w:val="432"/>
        </w:trPr>
        <w:tc>
          <w:tcPr>
            <w:tcW w:w="4310" w:type="dxa"/>
            <w:tcBorders>
              <w:bottom w:val="nil"/>
            </w:tcBorders>
            <w:vAlign w:val="bottom"/>
          </w:tcPr>
          <w:p w14:paraId="08DD4F19" w14:textId="77777777" w:rsidR="00F82B2D" w:rsidRPr="00917507" w:rsidRDefault="00F82B2D" w:rsidP="00A930B2">
            <w:pPr>
              <w:tabs>
                <w:tab w:val="left" w:pos="2165"/>
                <w:tab w:val="left" w:pos="3065"/>
              </w:tabs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City</w:t>
            </w:r>
            <w:r w:rsidR="00B53CDE" w:rsidRPr="00917507">
              <w:rPr>
                <w:rFonts w:ascii="Arial" w:hAnsi="Arial" w:cs="Arial"/>
                <w:sz w:val="24"/>
                <w:szCs w:val="24"/>
              </w:rPr>
              <w:t>/</w:t>
            </w:r>
            <w:r w:rsidRPr="00917507">
              <w:rPr>
                <w:rFonts w:ascii="Arial" w:hAnsi="Arial" w:cs="Arial"/>
                <w:sz w:val="24"/>
                <w:szCs w:val="24"/>
              </w:rPr>
              <w:t>State</w:t>
            </w:r>
            <w:r w:rsidR="00B53CDE" w:rsidRPr="00917507">
              <w:rPr>
                <w:rFonts w:ascii="Arial" w:hAnsi="Arial" w:cs="Arial"/>
                <w:sz w:val="24"/>
                <w:szCs w:val="24"/>
              </w:rPr>
              <w:t>/</w:t>
            </w:r>
            <w:r w:rsidRPr="00917507">
              <w:rPr>
                <w:rFonts w:ascii="Arial" w:hAnsi="Arial" w:cs="Arial"/>
                <w:sz w:val="24"/>
                <w:szCs w:val="24"/>
              </w:rPr>
              <w:t>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2D303093" w14:textId="77777777" w:rsidR="00F82B2D" w:rsidRPr="00917507" w:rsidRDefault="00F82B2D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2CC43D9D" w14:textId="4383BA0C" w:rsidR="00F82B2D" w:rsidRPr="00917507" w:rsidRDefault="00F52934" w:rsidP="00A930B2">
            <w:pPr>
              <w:pStyle w:val="Style2"/>
              <w:framePr w:hSpace="0" w:wrap="auto" w:vAnchor="margin" w:xAlign="left" w:yAlign="inline"/>
              <w:spacing w:line="360" w:lineRule="atLeast"/>
              <w:ind w:left="0"/>
              <w:suppressOverlap w:val="0"/>
              <w:rPr>
                <w:sz w:val="24"/>
                <w:szCs w:val="24"/>
              </w:rPr>
            </w:pPr>
            <w:r w:rsidRPr="00917507">
              <w:rPr>
                <w:sz w:val="24"/>
                <w:szCs w:val="24"/>
              </w:rPr>
              <w:t xml:space="preserve"> </w:t>
            </w:r>
            <w:r w:rsidR="00F82B2D" w:rsidRPr="00917507">
              <w:rPr>
                <w:sz w:val="24"/>
                <w:szCs w:val="24"/>
              </w:rPr>
              <w:t>City</w:t>
            </w:r>
            <w:r w:rsidR="00B53CDE" w:rsidRPr="00917507">
              <w:rPr>
                <w:sz w:val="24"/>
                <w:szCs w:val="24"/>
              </w:rPr>
              <w:t>/</w:t>
            </w:r>
            <w:r w:rsidR="00F82B2D" w:rsidRPr="00917507">
              <w:rPr>
                <w:sz w:val="24"/>
                <w:szCs w:val="24"/>
              </w:rPr>
              <w:t>State</w:t>
            </w:r>
            <w:r w:rsidR="00B53CDE" w:rsidRPr="00917507">
              <w:rPr>
                <w:sz w:val="24"/>
                <w:szCs w:val="24"/>
              </w:rPr>
              <w:t>/</w:t>
            </w:r>
            <w:r w:rsidR="00F82B2D" w:rsidRPr="00917507">
              <w:rPr>
                <w:sz w:val="24"/>
                <w:szCs w:val="24"/>
              </w:rPr>
              <w:t>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F7C6B13" w14:textId="77777777" w:rsidR="00F82B2D" w:rsidRPr="00917507" w:rsidRDefault="00F82B2D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6" w:name="Text57"/>
        <w:tc>
          <w:tcPr>
            <w:tcW w:w="201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324BD33" w14:textId="77777777" w:rsidR="00F82B2D" w:rsidRPr="00917507" w:rsidRDefault="00A04A38" w:rsidP="00A17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B2D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bookmarkStart w:id="7" w:name="Text56"/>
      <w:tr w:rsidR="00F82B2D" w:rsidRPr="00917507" w14:paraId="1FCE9BC0" w14:textId="77777777" w:rsidTr="00A930B2">
        <w:trPr>
          <w:trHeight w:val="432"/>
        </w:trPr>
        <w:tc>
          <w:tcPr>
            <w:tcW w:w="4310" w:type="dxa"/>
            <w:tcBorders>
              <w:top w:val="nil"/>
            </w:tcBorders>
            <w:vAlign w:val="bottom"/>
          </w:tcPr>
          <w:p w14:paraId="77710981" w14:textId="77777777" w:rsidR="00F82B2D" w:rsidRPr="00917507" w:rsidRDefault="00A04A38" w:rsidP="00A930B2">
            <w:pPr>
              <w:tabs>
                <w:tab w:val="left" w:pos="2165"/>
                <w:tab w:val="left" w:pos="3065"/>
              </w:tabs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53CDE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3CDE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4686A3CE" w14:textId="77777777" w:rsidR="00F82B2D" w:rsidRPr="00917507" w:rsidRDefault="00F82B2D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3646FF1C" w14:textId="2F854A1C" w:rsidR="00F82B2D" w:rsidRPr="00917507" w:rsidRDefault="00B53CDE" w:rsidP="00A930B2">
            <w:pPr>
              <w:tabs>
                <w:tab w:val="left" w:pos="2165"/>
                <w:tab w:val="left" w:pos="3065"/>
              </w:tabs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B2D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2B2D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CB5B6E0" w14:textId="77777777" w:rsidR="00F82B2D" w:rsidRPr="00917507" w:rsidRDefault="00F82B2D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5AA2F" w14:textId="77777777" w:rsidR="00F82B2D" w:rsidRPr="00917507" w:rsidRDefault="00F82B2D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A81" w:rsidRPr="00917507" w14:paraId="73223445" w14:textId="77777777" w:rsidTr="00A930B2">
        <w:trPr>
          <w:gridAfter w:val="1"/>
          <w:wAfter w:w="2016" w:type="dxa"/>
          <w:trHeight w:val="432"/>
        </w:trPr>
        <w:tc>
          <w:tcPr>
            <w:tcW w:w="4310" w:type="dxa"/>
            <w:tcBorders>
              <w:top w:val="nil"/>
            </w:tcBorders>
            <w:vAlign w:val="bottom"/>
          </w:tcPr>
          <w:p w14:paraId="60B52FC9" w14:textId="77777777" w:rsidR="004E7A81" w:rsidRPr="00917507" w:rsidRDefault="004E7A81" w:rsidP="00A930B2">
            <w:pPr>
              <w:tabs>
                <w:tab w:val="left" w:pos="2165"/>
                <w:tab w:val="left" w:pos="3065"/>
              </w:tabs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Email Address </w:t>
            </w:r>
          </w:p>
          <w:p w14:paraId="48BF2621" w14:textId="2778CF4B" w:rsidR="004E7A81" w:rsidRPr="00917507" w:rsidRDefault="004E7A81" w:rsidP="00A930B2">
            <w:pPr>
              <w:tabs>
                <w:tab w:val="left" w:pos="2165"/>
                <w:tab w:val="left" w:pos="3065"/>
              </w:tabs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68268EF6" w14:textId="77777777" w:rsidR="004E7A81" w:rsidRPr="00917507" w:rsidRDefault="004E7A81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1DBCC687" w14:textId="77777777" w:rsidR="004E7A81" w:rsidRPr="00917507" w:rsidRDefault="004E7A81" w:rsidP="00A930B2">
            <w:pPr>
              <w:tabs>
                <w:tab w:val="left" w:pos="2165"/>
                <w:tab w:val="left" w:pos="3065"/>
              </w:tabs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  Email Address </w:t>
            </w:r>
          </w:p>
          <w:p w14:paraId="2A475E71" w14:textId="3457F736" w:rsidR="004E7A81" w:rsidRPr="00917507" w:rsidRDefault="004E7A81" w:rsidP="00A930B2">
            <w:pPr>
              <w:tabs>
                <w:tab w:val="left" w:pos="2165"/>
                <w:tab w:val="left" w:pos="3065"/>
              </w:tabs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EFEDE2F" w14:textId="77777777" w:rsidR="004E7A81" w:rsidRPr="00917507" w:rsidRDefault="004E7A81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A81" w:rsidRPr="00917507" w14:paraId="4BC76294" w14:textId="77777777" w:rsidTr="00A930B2">
        <w:trPr>
          <w:gridAfter w:val="2"/>
          <w:wAfter w:w="2106" w:type="dxa"/>
          <w:trHeight w:val="432"/>
        </w:trPr>
        <w:tc>
          <w:tcPr>
            <w:tcW w:w="4310" w:type="dxa"/>
            <w:tcBorders>
              <w:bottom w:val="nil"/>
            </w:tcBorders>
            <w:vAlign w:val="bottom"/>
          </w:tcPr>
          <w:p w14:paraId="5439E3F3" w14:textId="77777777" w:rsidR="004E7A81" w:rsidRPr="00917507" w:rsidRDefault="004E7A81" w:rsidP="00A930B2">
            <w:pPr>
              <w:pStyle w:val="Style1"/>
              <w:framePr w:hSpace="0" w:wrap="auto" w:vAnchor="margin" w:xAlign="left" w:yAlign="inline"/>
              <w:spacing w:line="360" w:lineRule="atLeast"/>
              <w:suppressOverlap w:val="0"/>
              <w:rPr>
                <w:sz w:val="24"/>
                <w:szCs w:val="24"/>
              </w:rPr>
            </w:pPr>
            <w:r w:rsidRPr="00917507">
              <w:rPr>
                <w:sz w:val="24"/>
                <w:szCs w:val="24"/>
              </w:rPr>
              <w:t xml:space="preserve">Attorney Name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4BEABAE4" w14:textId="77777777" w:rsidR="004E7A81" w:rsidRPr="00917507" w:rsidRDefault="004E7A81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07109FF6" w14:textId="77777777" w:rsidR="004E7A81" w:rsidRPr="00917507" w:rsidRDefault="004E7A81" w:rsidP="00A930B2">
            <w:pPr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Attorney Name </w:t>
            </w:r>
          </w:p>
        </w:tc>
      </w:tr>
      <w:bookmarkStart w:id="8" w:name="Text58"/>
      <w:tr w:rsidR="004E7A81" w:rsidRPr="00917507" w14:paraId="20E8D0B7" w14:textId="77777777" w:rsidTr="00A930B2">
        <w:trPr>
          <w:gridAfter w:val="2"/>
          <w:wAfter w:w="2106" w:type="dxa"/>
          <w:trHeight w:val="432"/>
        </w:trPr>
        <w:tc>
          <w:tcPr>
            <w:tcW w:w="4310" w:type="dxa"/>
            <w:tcBorders>
              <w:top w:val="nil"/>
              <w:bottom w:val="single" w:sz="4" w:space="0" w:color="auto"/>
            </w:tcBorders>
            <w:vAlign w:val="bottom"/>
          </w:tcPr>
          <w:p w14:paraId="3B1D9E15" w14:textId="77777777" w:rsidR="004E7A81" w:rsidRPr="00917507" w:rsidRDefault="004E7A81" w:rsidP="00A930B2">
            <w:pPr>
              <w:tabs>
                <w:tab w:val="left" w:pos="2525"/>
              </w:tabs>
              <w:spacing w:line="360" w:lineRule="atLeas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7A466F0E" w14:textId="77777777" w:rsidR="004E7A81" w:rsidRPr="00917507" w:rsidRDefault="004E7A81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B1F6DB5" w14:textId="77777777" w:rsidR="004E7A81" w:rsidRPr="00917507" w:rsidRDefault="004E7A81" w:rsidP="00A930B2">
            <w:pPr>
              <w:tabs>
                <w:tab w:val="left" w:pos="2525"/>
              </w:tabs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96D3E" w:rsidRPr="00917507" w14:paraId="7C495599" w14:textId="77777777" w:rsidTr="00A930B2">
        <w:trPr>
          <w:trHeight w:val="432"/>
        </w:trPr>
        <w:tc>
          <w:tcPr>
            <w:tcW w:w="4310" w:type="dxa"/>
            <w:tcBorders>
              <w:top w:val="single" w:sz="4" w:space="0" w:color="auto"/>
              <w:bottom w:val="nil"/>
            </w:tcBorders>
            <w:vAlign w:val="bottom"/>
          </w:tcPr>
          <w:p w14:paraId="1E9BD0A1" w14:textId="77777777" w:rsidR="00D96D3E" w:rsidRPr="00917507" w:rsidRDefault="00D96D3E" w:rsidP="00A930B2">
            <w:pPr>
              <w:pStyle w:val="NoSpacing"/>
              <w:spacing w:line="360" w:lineRule="atLeast"/>
              <w:rPr>
                <w:sz w:val="24"/>
                <w:szCs w:val="24"/>
              </w:rPr>
            </w:pPr>
            <w:r w:rsidRPr="00917507">
              <w:rPr>
                <w:sz w:val="24"/>
                <w:szCs w:val="24"/>
              </w:rPr>
              <w:t xml:space="preserve"> Interpreter needed?  </w:t>
            </w:r>
            <w:r w:rsidR="00A04A38" w:rsidRPr="0091750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507">
              <w:rPr>
                <w:sz w:val="24"/>
                <w:szCs w:val="24"/>
              </w:rPr>
              <w:instrText xml:space="preserve"> FORMCHECKBOX </w:instrText>
            </w:r>
            <w:r w:rsidR="00A04A38" w:rsidRPr="00917507">
              <w:rPr>
                <w:sz w:val="24"/>
                <w:szCs w:val="24"/>
              </w:rPr>
            </w:r>
            <w:r w:rsidR="00A04A38" w:rsidRPr="00917507">
              <w:rPr>
                <w:sz w:val="24"/>
                <w:szCs w:val="24"/>
              </w:rPr>
              <w:fldChar w:fldCharType="separate"/>
            </w:r>
            <w:r w:rsidR="00A04A38" w:rsidRPr="00917507">
              <w:rPr>
                <w:sz w:val="24"/>
                <w:szCs w:val="24"/>
              </w:rPr>
              <w:fldChar w:fldCharType="end"/>
            </w:r>
            <w:r w:rsidRPr="00917507">
              <w:rPr>
                <w:sz w:val="24"/>
                <w:szCs w:val="24"/>
              </w:rPr>
              <w:t xml:space="preserve"> Yes    </w:t>
            </w:r>
            <w:r w:rsidR="00A04A38" w:rsidRPr="0091750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507">
              <w:rPr>
                <w:sz w:val="24"/>
                <w:szCs w:val="24"/>
              </w:rPr>
              <w:instrText xml:space="preserve"> FORMCHECKBOX </w:instrText>
            </w:r>
            <w:r w:rsidR="00A04A38" w:rsidRPr="00917507">
              <w:rPr>
                <w:sz w:val="24"/>
                <w:szCs w:val="24"/>
              </w:rPr>
            </w:r>
            <w:r w:rsidR="00A04A38" w:rsidRPr="00917507">
              <w:rPr>
                <w:sz w:val="24"/>
                <w:szCs w:val="24"/>
              </w:rPr>
              <w:fldChar w:fldCharType="separate"/>
            </w:r>
            <w:r w:rsidR="00A04A38" w:rsidRPr="00917507">
              <w:rPr>
                <w:sz w:val="24"/>
                <w:szCs w:val="24"/>
              </w:rPr>
              <w:fldChar w:fldCharType="end"/>
            </w:r>
            <w:r w:rsidRPr="0091750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5A9F634A" w14:textId="77777777" w:rsidR="00D96D3E" w:rsidRPr="00917507" w:rsidRDefault="00D96D3E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FB0ED91" w14:textId="77777777" w:rsidR="00D96D3E" w:rsidRPr="00917507" w:rsidRDefault="00D96D3E" w:rsidP="00A930B2">
            <w:pPr>
              <w:pStyle w:val="NoSpacing"/>
              <w:spacing w:line="360" w:lineRule="atLeast"/>
              <w:rPr>
                <w:sz w:val="24"/>
                <w:szCs w:val="24"/>
              </w:rPr>
            </w:pPr>
            <w:r w:rsidRPr="00917507">
              <w:rPr>
                <w:sz w:val="24"/>
                <w:szCs w:val="24"/>
              </w:rPr>
              <w:t xml:space="preserve"> Interpreter needed?  </w:t>
            </w:r>
            <w:r w:rsidR="00A04A38" w:rsidRPr="0091750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507">
              <w:rPr>
                <w:sz w:val="24"/>
                <w:szCs w:val="24"/>
              </w:rPr>
              <w:instrText xml:space="preserve"> FORMCHECKBOX </w:instrText>
            </w:r>
            <w:r w:rsidR="00A04A38" w:rsidRPr="00917507">
              <w:rPr>
                <w:sz w:val="24"/>
                <w:szCs w:val="24"/>
              </w:rPr>
            </w:r>
            <w:r w:rsidR="00A04A38" w:rsidRPr="00917507">
              <w:rPr>
                <w:sz w:val="24"/>
                <w:szCs w:val="24"/>
              </w:rPr>
              <w:fldChar w:fldCharType="separate"/>
            </w:r>
            <w:r w:rsidR="00A04A38" w:rsidRPr="00917507">
              <w:rPr>
                <w:sz w:val="24"/>
                <w:szCs w:val="24"/>
              </w:rPr>
              <w:fldChar w:fldCharType="end"/>
            </w:r>
            <w:r w:rsidRPr="00917507">
              <w:rPr>
                <w:sz w:val="24"/>
                <w:szCs w:val="24"/>
              </w:rPr>
              <w:t xml:space="preserve"> Yes    </w:t>
            </w:r>
            <w:r w:rsidR="00A04A38" w:rsidRPr="0091750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507">
              <w:rPr>
                <w:sz w:val="24"/>
                <w:szCs w:val="24"/>
              </w:rPr>
              <w:instrText xml:space="preserve"> FORMCHECKBOX </w:instrText>
            </w:r>
            <w:r w:rsidR="00A04A38" w:rsidRPr="00917507">
              <w:rPr>
                <w:sz w:val="24"/>
                <w:szCs w:val="24"/>
              </w:rPr>
            </w:r>
            <w:r w:rsidR="00A04A38" w:rsidRPr="00917507">
              <w:rPr>
                <w:sz w:val="24"/>
                <w:szCs w:val="24"/>
              </w:rPr>
              <w:fldChar w:fldCharType="separate"/>
            </w:r>
            <w:r w:rsidR="00A04A38" w:rsidRPr="00917507">
              <w:rPr>
                <w:sz w:val="24"/>
                <w:szCs w:val="24"/>
              </w:rPr>
              <w:fldChar w:fldCharType="end"/>
            </w:r>
            <w:r w:rsidRPr="0091750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196ABCB" w14:textId="77777777" w:rsidR="00D96D3E" w:rsidRPr="00917507" w:rsidRDefault="00D96D3E" w:rsidP="00F82B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D3E" w:rsidRPr="00917507" w14:paraId="3DDA56CE" w14:textId="77777777" w:rsidTr="00A930B2">
        <w:trPr>
          <w:trHeight w:val="432"/>
        </w:trPr>
        <w:tc>
          <w:tcPr>
            <w:tcW w:w="4310" w:type="dxa"/>
            <w:tcBorders>
              <w:top w:val="nil"/>
              <w:bottom w:val="single" w:sz="4" w:space="0" w:color="auto"/>
            </w:tcBorders>
            <w:vAlign w:val="bottom"/>
          </w:tcPr>
          <w:p w14:paraId="2465BA08" w14:textId="77777777" w:rsidR="00D96D3E" w:rsidRPr="00917507" w:rsidRDefault="00D96D3E" w:rsidP="00A930B2">
            <w:pPr>
              <w:pStyle w:val="NoSpacing"/>
              <w:spacing w:line="360" w:lineRule="atLeast"/>
              <w:rPr>
                <w:sz w:val="24"/>
                <w:szCs w:val="24"/>
              </w:rPr>
            </w:pPr>
            <w:r w:rsidRPr="00917507">
              <w:rPr>
                <w:sz w:val="24"/>
                <w:szCs w:val="24"/>
              </w:rPr>
              <w:t xml:space="preserve"> Language </w:t>
            </w:r>
            <w:r w:rsidR="00A04A38" w:rsidRPr="00917507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917507">
              <w:rPr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sz w:val="24"/>
                <w:szCs w:val="24"/>
              </w:rPr>
            </w:r>
            <w:r w:rsidR="00A04A38" w:rsidRPr="00917507">
              <w:rPr>
                <w:sz w:val="24"/>
                <w:szCs w:val="24"/>
              </w:rPr>
              <w:fldChar w:fldCharType="separate"/>
            </w:r>
            <w:r w:rsidRPr="00917507">
              <w:rPr>
                <w:noProof/>
                <w:sz w:val="24"/>
                <w:szCs w:val="24"/>
              </w:rPr>
              <w:t> </w:t>
            </w:r>
            <w:r w:rsidRPr="00917507">
              <w:rPr>
                <w:noProof/>
                <w:sz w:val="24"/>
                <w:szCs w:val="24"/>
              </w:rPr>
              <w:t> </w:t>
            </w:r>
            <w:r w:rsidRPr="00917507">
              <w:rPr>
                <w:noProof/>
                <w:sz w:val="24"/>
                <w:szCs w:val="24"/>
              </w:rPr>
              <w:t> </w:t>
            </w:r>
            <w:r w:rsidRPr="00917507">
              <w:rPr>
                <w:noProof/>
                <w:sz w:val="24"/>
                <w:szCs w:val="24"/>
              </w:rPr>
              <w:t> </w:t>
            </w:r>
            <w:r w:rsidRPr="00917507">
              <w:rPr>
                <w:noProof/>
                <w:sz w:val="24"/>
                <w:szCs w:val="24"/>
              </w:rPr>
              <w:t> </w:t>
            </w:r>
            <w:r w:rsidR="00A04A38" w:rsidRPr="00917507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6D9E8AA9" w14:textId="77777777" w:rsidR="00D96D3E" w:rsidRPr="00917507" w:rsidRDefault="00D96D3E" w:rsidP="00A930B2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63A79B7" w14:textId="77777777" w:rsidR="00D96D3E" w:rsidRPr="00917507" w:rsidRDefault="00D96D3E" w:rsidP="00A930B2">
            <w:pPr>
              <w:pStyle w:val="NoSpacing"/>
              <w:spacing w:line="360" w:lineRule="atLeast"/>
              <w:rPr>
                <w:sz w:val="24"/>
                <w:szCs w:val="24"/>
              </w:rPr>
            </w:pPr>
            <w:r w:rsidRPr="00917507">
              <w:rPr>
                <w:sz w:val="24"/>
                <w:szCs w:val="24"/>
              </w:rPr>
              <w:t xml:space="preserve"> Language </w:t>
            </w:r>
            <w:r w:rsidR="00A04A38" w:rsidRPr="00917507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17507">
              <w:rPr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sz w:val="24"/>
                <w:szCs w:val="24"/>
              </w:rPr>
            </w:r>
            <w:r w:rsidR="00A04A38" w:rsidRPr="00917507">
              <w:rPr>
                <w:sz w:val="24"/>
                <w:szCs w:val="24"/>
              </w:rPr>
              <w:fldChar w:fldCharType="separate"/>
            </w:r>
            <w:r w:rsidRPr="00917507">
              <w:rPr>
                <w:noProof/>
                <w:sz w:val="24"/>
                <w:szCs w:val="24"/>
              </w:rPr>
              <w:t> </w:t>
            </w:r>
            <w:r w:rsidRPr="00917507">
              <w:rPr>
                <w:noProof/>
                <w:sz w:val="24"/>
                <w:szCs w:val="24"/>
              </w:rPr>
              <w:t> </w:t>
            </w:r>
            <w:r w:rsidRPr="00917507">
              <w:rPr>
                <w:noProof/>
                <w:sz w:val="24"/>
                <w:szCs w:val="24"/>
              </w:rPr>
              <w:t> </w:t>
            </w:r>
            <w:r w:rsidRPr="00917507">
              <w:rPr>
                <w:noProof/>
                <w:sz w:val="24"/>
                <w:szCs w:val="24"/>
              </w:rPr>
              <w:t> </w:t>
            </w:r>
            <w:r w:rsidRPr="00917507">
              <w:rPr>
                <w:noProof/>
                <w:sz w:val="24"/>
                <w:szCs w:val="24"/>
              </w:rPr>
              <w:t> </w:t>
            </w:r>
            <w:r w:rsidR="00A04A38" w:rsidRPr="009175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C5C594B" w14:textId="77777777" w:rsidR="00D96D3E" w:rsidRPr="00917507" w:rsidRDefault="00D96D3E" w:rsidP="00F82B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40FE64" w14:textId="77777777" w:rsidR="00F82B2D" w:rsidRPr="00917507" w:rsidRDefault="00F82B2D" w:rsidP="00720A3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5026"/>
        <w:gridCol w:w="2520"/>
        <w:gridCol w:w="2412"/>
      </w:tblGrid>
      <w:tr w:rsidR="00720A31" w:rsidRPr="00917507" w14:paraId="31BA5DD6" w14:textId="77777777" w:rsidTr="0061246F">
        <w:trPr>
          <w:trHeight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2F32" w14:textId="77777777" w:rsidR="00720A31" w:rsidRPr="00917507" w:rsidRDefault="00720A31" w:rsidP="00663E60">
            <w:pPr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B8E85" w14:textId="021E15CC" w:rsidR="00720A31" w:rsidRPr="00917507" w:rsidRDefault="00720A31" w:rsidP="0061246F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Petitioner and Respondent were </w:t>
            </w:r>
            <w:r w:rsidR="00917507" w:rsidRPr="00917507">
              <w:rPr>
                <w:rFonts w:ascii="Arial" w:hAnsi="Arial" w:cs="Arial"/>
                <w:sz w:val="24"/>
                <w:szCs w:val="24"/>
              </w:rPr>
              <w:t>married/entered</w:t>
            </w:r>
            <w:r w:rsidR="001F4A5D" w:rsidRPr="00917507">
              <w:rPr>
                <w:rFonts w:ascii="Arial" w:hAnsi="Arial" w:cs="Arial"/>
                <w:sz w:val="24"/>
                <w:szCs w:val="24"/>
              </w:rPr>
              <w:t xml:space="preserve"> a civil union</w:t>
            </w:r>
            <w:r w:rsidRPr="00917507">
              <w:rPr>
                <w:rFonts w:ascii="Arial" w:hAnsi="Arial" w:cs="Arial"/>
                <w:sz w:val="24"/>
                <w:szCs w:val="24"/>
              </w:rPr>
              <w:t xml:space="preserve"> on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759BC" w14:textId="77777777" w:rsidR="00720A31" w:rsidRPr="00917507" w:rsidRDefault="00A04A38" w:rsidP="0061246F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720A31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20A31" w:rsidRPr="00917507" w14:paraId="60A2148E" w14:textId="77777777" w:rsidTr="0061246F">
        <w:trPr>
          <w:trHeight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E9ABB" w14:textId="77777777" w:rsidR="00720A31" w:rsidRPr="00917507" w:rsidRDefault="00720A31" w:rsidP="00663E60">
            <w:pPr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2672D66C" w14:textId="77777777" w:rsidR="00720A31" w:rsidRPr="00917507" w:rsidRDefault="00720A31" w:rsidP="0061246F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Petitioner and Respondent were divorced on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8A296" w14:textId="77777777" w:rsidR="00720A31" w:rsidRPr="00917507" w:rsidRDefault="00A04A38" w:rsidP="0061246F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="00720A31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720A31" w:rsidRPr="00917507" w14:paraId="2B0DC583" w14:textId="77777777" w:rsidTr="0061246F">
        <w:trPr>
          <w:trHeight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B710A" w14:textId="77777777" w:rsidR="00720A31" w:rsidRPr="00917507" w:rsidRDefault="00720A31" w:rsidP="00663E60">
            <w:pPr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C6438" w14:textId="77777777" w:rsidR="00720A31" w:rsidRPr="00917507" w:rsidRDefault="00720A31" w:rsidP="0061246F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85D43" w:rsidRPr="00917507">
              <w:rPr>
                <w:rFonts w:ascii="Arial" w:hAnsi="Arial" w:cs="Arial"/>
                <w:sz w:val="24"/>
                <w:szCs w:val="24"/>
              </w:rPr>
              <w:t>P</w:t>
            </w:r>
            <w:r w:rsidRPr="00917507">
              <w:rPr>
                <w:rFonts w:ascii="Arial" w:hAnsi="Arial" w:cs="Arial"/>
                <w:sz w:val="24"/>
                <w:szCs w:val="24"/>
              </w:rPr>
              <w:t>etitioner and Respondent own the following jointly titled real property:</w:t>
            </w:r>
          </w:p>
        </w:tc>
      </w:tr>
    </w:tbl>
    <w:p w14:paraId="4A5EEE28" w14:textId="77777777" w:rsidR="00F82B2D" w:rsidRPr="00917507" w:rsidRDefault="00F82B2D" w:rsidP="00720A31">
      <w:pPr>
        <w:tabs>
          <w:tab w:val="left" w:pos="2445"/>
        </w:tabs>
        <w:spacing w:before="24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2044"/>
        <w:gridCol w:w="1620"/>
      </w:tblGrid>
      <w:tr w:rsidR="00663E60" w:rsidRPr="00917507" w14:paraId="23DDA8A4" w14:textId="77777777" w:rsidTr="00AF5F45">
        <w:trPr>
          <w:trHeight w:val="432"/>
          <w:jc w:val="center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35DE2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5696A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Market Va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9D7D5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Mortgage</w:t>
            </w:r>
          </w:p>
          <w:p w14:paraId="34D9D56E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Balance</w:t>
            </w:r>
          </w:p>
        </w:tc>
      </w:tr>
      <w:tr w:rsidR="00663E60" w:rsidRPr="00917507" w14:paraId="30440652" w14:textId="77777777" w:rsidTr="00AF5F45">
        <w:trPr>
          <w:trHeight w:val="432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B6097" w14:textId="77777777" w:rsidR="00663E60" w:rsidRPr="00917507" w:rsidRDefault="00A04A38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" w:name="Text76"/>
            <w:r w:rsidR="00663E60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D53F7F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(P) $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F1BF49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$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663E60" w:rsidRPr="00917507" w14:paraId="72670B8F" w14:textId="77777777" w:rsidTr="00AF5F45">
        <w:trPr>
          <w:trHeight w:val="432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CB35779" w14:textId="77777777" w:rsidR="00663E60" w:rsidRPr="00917507" w:rsidRDefault="00A04A38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="00663E60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72F9513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(R) $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776C4C2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E60" w:rsidRPr="00917507" w14:paraId="11668861" w14:textId="77777777" w:rsidTr="00AF5F45">
        <w:trPr>
          <w:trHeight w:val="432"/>
          <w:jc w:val="center"/>
        </w:trPr>
        <w:tc>
          <w:tcPr>
            <w:tcW w:w="25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3358EB" w14:textId="77777777" w:rsidR="00663E60" w:rsidRPr="00917507" w:rsidRDefault="00A04A38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="00663E60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04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E725D6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(P) $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A33CF7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$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663E60" w:rsidRPr="00917507" w14:paraId="75824AAE" w14:textId="77777777" w:rsidTr="00AF5F45">
        <w:trPr>
          <w:trHeight w:val="432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58AB101" w14:textId="77777777" w:rsidR="00663E60" w:rsidRPr="00917507" w:rsidRDefault="00A04A38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="00663E60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B54872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(R) $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9A90DC6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E60" w:rsidRPr="00917507" w14:paraId="3636FE17" w14:textId="77777777" w:rsidTr="00AF5F45">
        <w:trPr>
          <w:trHeight w:val="432"/>
          <w:jc w:val="center"/>
        </w:trPr>
        <w:tc>
          <w:tcPr>
            <w:tcW w:w="25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77E8AD" w14:textId="77777777" w:rsidR="00663E60" w:rsidRPr="00917507" w:rsidRDefault="00A04A38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="00663E60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04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260B3D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(P) $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8A0D8E" w14:textId="77777777" w:rsidR="00663E60" w:rsidRPr="00917507" w:rsidRDefault="00663E60" w:rsidP="00AF5F4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$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663E60" w:rsidRPr="00917507" w14:paraId="0431D034" w14:textId="77777777" w:rsidTr="00FC2B3A">
        <w:trPr>
          <w:trHeight w:val="177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6BE9BB5" w14:textId="77777777" w:rsidR="00663E60" w:rsidRPr="00917507" w:rsidRDefault="00A04A38" w:rsidP="00A17339">
            <w:pPr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5" w:name="Text81"/>
            <w:r w:rsidR="00663E60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3E60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0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968696A" w14:textId="77777777" w:rsidR="00663E60" w:rsidRPr="00917507" w:rsidRDefault="00663E60" w:rsidP="00A17339">
            <w:pPr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(R) $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6" w:name="Text75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0C853" w14:textId="77777777" w:rsidR="00663E60" w:rsidRPr="00917507" w:rsidRDefault="00663E60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59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0156"/>
      </w:tblGrid>
      <w:tr w:rsidR="00720A31" w:rsidRPr="00917507" w14:paraId="7D1E1A1C" w14:textId="77777777" w:rsidTr="00917507">
        <w:trPr>
          <w:trHeight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60D0946" w14:textId="77777777" w:rsidR="00720A31" w:rsidRPr="00917507" w:rsidRDefault="00720A31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</w:tcPr>
          <w:p w14:paraId="3D29869D" w14:textId="69930620" w:rsidR="00720A31" w:rsidRPr="00917507" w:rsidRDefault="00720A31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The above real property was not disposed of by agreement of the parties or by virtue of </w:t>
            </w:r>
            <w:r w:rsidR="00917507" w:rsidRPr="00917507">
              <w:rPr>
                <w:rFonts w:ascii="Arial" w:hAnsi="Arial" w:cs="Arial"/>
                <w:sz w:val="24"/>
                <w:szCs w:val="24"/>
              </w:rPr>
              <w:t xml:space="preserve">ancillary proceedings pursuant to 13 </w:t>
            </w:r>
            <w:r w:rsidR="00917507" w:rsidRPr="00917507">
              <w:rPr>
                <w:rFonts w:ascii="Arial" w:hAnsi="Arial" w:cs="Arial"/>
                <w:i/>
                <w:sz w:val="24"/>
                <w:szCs w:val="24"/>
              </w:rPr>
              <w:t>Del. C.</w:t>
            </w:r>
            <w:r w:rsidR="00917507" w:rsidRPr="00917507">
              <w:rPr>
                <w:rFonts w:ascii="Arial" w:hAnsi="Arial" w:cs="Arial"/>
                <w:sz w:val="24"/>
                <w:szCs w:val="24"/>
              </w:rPr>
              <w:t xml:space="preserve"> § 1513</w:t>
            </w:r>
          </w:p>
        </w:tc>
      </w:tr>
      <w:tr w:rsidR="00720A31" w:rsidRPr="00917507" w14:paraId="74B98463" w14:textId="77777777" w:rsidTr="00917507">
        <w:trPr>
          <w:trHeight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6DCA5A7" w14:textId="77777777" w:rsidR="00720A31" w:rsidRPr="00917507" w:rsidRDefault="00720A31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</w:tcPr>
          <w:p w14:paraId="59CBA659" w14:textId="7B89520B" w:rsidR="00720A31" w:rsidRPr="00917507" w:rsidRDefault="00720A31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A31" w:rsidRPr="00917507" w14:paraId="2863F329" w14:textId="77777777" w:rsidTr="00917507">
        <w:trPr>
          <w:trHeight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C18C4ED" w14:textId="77777777" w:rsidR="00720A31" w:rsidRPr="00917507" w:rsidRDefault="00720A31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</w:tcPr>
          <w:p w14:paraId="2D476E6C" w14:textId="087CABD0" w:rsidR="00720A31" w:rsidRPr="00917507" w:rsidRDefault="00720A31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917507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4A38"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Pr="00917507"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gramStart"/>
            <w:r w:rsidRPr="00917507">
              <w:rPr>
                <w:rFonts w:ascii="Arial" w:hAnsi="Arial" w:cs="Arial"/>
                <w:sz w:val="24"/>
                <w:szCs w:val="24"/>
              </w:rPr>
              <w:t>not  a</w:t>
            </w:r>
            <w:proofErr w:type="gramEnd"/>
            <w:r w:rsidRPr="00917507">
              <w:rPr>
                <w:rFonts w:ascii="Arial" w:hAnsi="Arial" w:cs="Arial"/>
                <w:sz w:val="24"/>
                <w:szCs w:val="24"/>
              </w:rPr>
              <w:t xml:space="preserve"> written agreement signed by both parties regarding the disposition of the </w:t>
            </w:r>
            <w:r w:rsidR="00917507" w:rsidRPr="00917507">
              <w:rPr>
                <w:rFonts w:ascii="Arial" w:hAnsi="Arial" w:cs="Arial"/>
                <w:sz w:val="24"/>
                <w:szCs w:val="24"/>
              </w:rPr>
              <w:t xml:space="preserve"> above real property.</w:t>
            </w:r>
          </w:p>
        </w:tc>
      </w:tr>
      <w:tr w:rsidR="00917507" w:rsidRPr="00917507" w14:paraId="53AB3EBB" w14:textId="77777777" w:rsidTr="00917507">
        <w:trPr>
          <w:trHeight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D744224" w14:textId="77777777" w:rsidR="00917507" w:rsidRPr="00917507" w:rsidRDefault="00917507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</w:tcPr>
          <w:p w14:paraId="07B33D50" w14:textId="77777777" w:rsidR="004E2634" w:rsidRDefault="004E2634" w:rsidP="00917507">
            <w:pPr>
              <w:spacing w:line="360" w:lineRule="atLeas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1A152E" w14:textId="583BC2F6" w:rsidR="00917507" w:rsidRPr="00917507" w:rsidRDefault="00917507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i/>
                <w:sz w:val="24"/>
                <w:szCs w:val="24"/>
              </w:rPr>
              <w:t>* If written agreement exists, please attach a copy to petition.</w:t>
            </w:r>
          </w:p>
        </w:tc>
      </w:tr>
      <w:tr w:rsidR="00917507" w:rsidRPr="00917507" w14:paraId="13D2089F" w14:textId="77777777" w:rsidTr="00917507">
        <w:trPr>
          <w:trHeight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B926E89" w14:textId="77777777" w:rsidR="00917507" w:rsidRPr="00917507" w:rsidRDefault="00917507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</w:tcPr>
          <w:p w14:paraId="6BA77F78" w14:textId="26B8586C" w:rsidR="00917507" w:rsidRPr="00917507" w:rsidRDefault="00917507" w:rsidP="00917507">
            <w:pPr>
              <w:spacing w:line="360" w:lineRule="atLeas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17507" w:rsidRPr="00917507" w14:paraId="7184E39A" w14:textId="77777777" w:rsidTr="00917507">
        <w:trPr>
          <w:trHeight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BA17022" w14:textId="77777777" w:rsidR="00917507" w:rsidRPr="00917507" w:rsidRDefault="00917507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</w:tcPr>
          <w:p w14:paraId="7B57C747" w14:textId="3931CF33" w:rsidR="00917507" w:rsidRPr="00917507" w:rsidRDefault="00917507" w:rsidP="00917507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I understand that unless there is a written agreement signed by both parties, the Family Court will not consider the factors enumerated in 13 </w:t>
            </w:r>
            <w:r w:rsidRPr="00917507">
              <w:rPr>
                <w:rFonts w:ascii="Arial" w:hAnsi="Arial" w:cs="Arial"/>
                <w:i/>
                <w:sz w:val="24"/>
                <w:szCs w:val="24"/>
              </w:rPr>
              <w:t>Del. C.</w:t>
            </w:r>
            <w:r w:rsidRPr="00917507">
              <w:rPr>
                <w:rFonts w:ascii="Arial" w:hAnsi="Arial" w:cs="Arial"/>
                <w:sz w:val="24"/>
                <w:szCs w:val="24"/>
              </w:rPr>
              <w:t xml:space="preserve"> § 1513 and will divide the real property applying equitable principles. 10 </w:t>
            </w:r>
            <w:r w:rsidRPr="00917507">
              <w:rPr>
                <w:rFonts w:ascii="Arial" w:hAnsi="Arial" w:cs="Arial"/>
                <w:i/>
                <w:sz w:val="24"/>
                <w:szCs w:val="24"/>
              </w:rPr>
              <w:t>Del. C.</w:t>
            </w:r>
            <w:r w:rsidRPr="00917507">
              <w:rPr>
                <w:rFonts w:ascii="Arial" w:hAnsi="Arial" w:cs="Arial"/>
                <w:sz w:val="24"/>
                <w:szCs w:val="24"/>
              </w:rPr>
              <w:t xml:space="preserve"> § 921</w:t>
            </w:r>
          </w:p>
        </w:tc>
      </w:tr>
      <w:tr w:rsidR="00917507" w:rsidRPr="00917507" w14:paraId="51A3C985" w14:textId="77777777" w:rsidTr="00917507">
        <w:trPr>
          <w:trHeight w:val="196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920B" w14:textId="77777777" w:rsidR="00917507" w:rsidRPr="00917507" w:rsidRDefault="00917507" w:rsidP="00917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B76A7" w14:textId="76410CA7" w:rsidR="00917507" w:rsidRPr="00917507" w:rsidRDefault="00917507" w:rsidP="00917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07" w:rsidRPr="00917507" w14:paraId="39BA65BA" w14:textId="77777777" w:rsidTr="00917507">
        <w:trPr>
          <w:trHeight w:val="196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6E00A" w14:textId="77777777" w:rsidR="00917507" w:rsidRPr="00917507" w:rsidRDefault="00917507" w:rsidP="00917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DA89D" w14:textId="75EEC422" w:rsidR="00917507" w:rsidRPr="00917507" w:rsidRDefault="00917507" w:rsidP="00917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D707B" w14:textId="77777777" w:rsidR="00663E60" w:rsidRPr="00917507" w:rsidRDefault="008639DA" w:rsidP="008639DA">
      <w:pPr>
        <w:tabs>
          <w:tab w:val="left" w:pos="7324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917507">
        <w:rPr>
          <w:rFonts w:ascii="Arial" w:hAnsi="Arial" w:cs="Arial"/>
          <w:b/>
          <w:sz w:val="24"/>
          <w:szCs w:val="24"/>
        </w:rPr>
        <w:tab/>
      </w: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4101"/>
        <w:gridCol w:w="939"/>
        <w:gridCol w:w="900"/>
        <w:gridCol w:w="1980"/>
        <w:gridCol w:w="325"/>
        <w:gridCol w:w="270"/>
        <w:gridCol w:w="1205"/>
        <w:gridCol w:w="391"/>
        <w:gridCol w:w="329"/>
      </w:tblGrid>
      <w:tr w:rsidR="008639DA" w:rsidRPr="00917507" w14:paraId="3752B813" w14:textId="77777777" w:rsidTr="001A03B8">
        <w:trPr>
          <w:trHeight w:val="432"/>
          <w:jc w:val="center"/>
        </w:trPr>
        <w:tc>
          <w:tcPr>
            <w:tcW w:w="4101" w:type="dxa"/>
            <w:vAlign w:val="bottom"/>
          </w:tcPr>
          <w:p w14:paraId="5030E557" w14:textId="77777777" w:rsidR="008639DA" w:rsidRPr="00917507" w:rsidRDefault="008639DA" w:rsidP="001A03B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9" w:type="dxa"/>
            <w:gridSpan w:val="8"/>
            <w:tcBorders>
              <w:bottom w:val="single" w:sz="4" w:space="0" w:color="auto"/>
            </w:tcBorders>
            <w:vAlign w:val="bottom"/>
          </w:tcPr>
          <w:p w14:paraId="7EDB1F75" w14:textId="77777777" w:rsidR="008639DA" w:rsidRPr="00917507" w:rsidRDefault="008639DA" w:rsidP="001A03B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9" w:name="Text85"/>
            <w:r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720A31" w:rsidRPr="00917507" w14:paraId="0A4BF2E8" w14:textId="77777777" w:rsidTr="001A03B8">
        <w:trPr>
          <w:trHeight w:val="432"/>
          <w:jc w:val="center"/>
        </w:trPr>
        <w:tc>
          <w:tcPr>
            <w:tcW w:w="4101" w:type="dxa"/>
            <w:vAlign w:val="bottom"/>
          </w:tcPr>
          <w:p w14:paraId="7B6C9261" w14:textId="77777777" w:rsidR="00720A31" w:rsidRPr="00917507" w:rsidRDefault="00720A31" w:rsidP="001A03B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9" w:type="dxa"/>
            <w:gridSpan w:val="8"/>
            <w:tcBorders>
              <w:top w:val="single" w:sz="4" w:space="0" w:color="auto"/>
            </w:tcBorders>
            <w:vAlign w:val="bottom"/>
          </w:tcPr>
          <w:p w14:paraId="0F389F82" w14:textId="77777777" w:rsidR="00720A31" w:rsidRPr="00917507" w:rsidRDefault="00720A31" w:rsidP="001A03B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Petitioner’s Signature</w:t>
            </w:r>
          </w:p>
        </w:tc>
      </w:tr>
      <w:tr w:rsidR="00720A31" w:rsidRPr="00917507" w14:paraId="31ACD72D" w14:textId="77777777" w:rsidTr="001A03B8">
        <w:trPr>
          <w:trHeight w:val="432"/>
          <w:jc w:val="center"/>
        </w:trPr>
        <w:tc>
          <w:tcPr>
            <w:tcW w:w="4101" w:type="dxa"/>
            <w:vAlign w:val="bottom"/>
          </w:tcPr>
          <w:p w14:paraId="1EB255FF" w14:textId="77777777" w:rsidR="00720A31" w:rsidRPr="00917507" w:rsidRDefault="00720A31" w:rsidP="001A03B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Sworn to </w:t>
            </w:r>
            <w:proofErr w:type="gramStart"/>
            <w:r w:rsidRPr="00917507">
              <w:rPr>
                <w:rFonts w:ascii="Arial" w:hAnsi="Arial" w:cs="Arial"/>
                <w:sz w:val="24"/>
                <w:szCs w:val="24"/>
              </w:rPr>
              <w:t>subscribed</w:t>
            </w:r>
            <w:proofErr w:type="gramEnd"/>
            <w:r w:rsidRPr="00917507">
              <w:rPr>
                <w:rFonts w:ascii="Arial" w:hAnsi="Arial" w:cs="Arial"/>
                <w:sz w:val="24"/>
                <w:szCs w:val="24"/>
              </w:rPr>
              <w:t xml:space="preserve"> before me thi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14:paraId="3A99D574" w14:textId="77777777" w:rsidR="00720A31" w:rsidRPr="00917507" w:rsidRDefault="00A04A38" w:rsidP="001A03B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 w:rsidR="00720A31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900" w:type="dxa"/>
            <w:vAlign w:val="bottom"/>
          </w:tcPr>
          <w:p w14:paraId="3A9E975C" w14:textId="77777777" w:rsidR="00720A31" w:rsidRPr="00917507" w:rsidRDefault="00720A31" w:rsidP="001A03B8">
            <w:pPr>
              <w:spacing w:line="360" w:lineRule="atLeas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day o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121848D" w14:textId="77777777" w:rsidR="00720A31" w:rsidRPr="00917507" w:rsidRDefault="00A04A38" w:rsidP="001A03B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1" w:name="Text83"/>
            <w:r w:rsidR="00720A31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25" w:type="dxa"/>
            <w:vAlign w:val="bottom"/>
          </w:tcPr>
          <w:p w14:paraId="2DE71726" w14:textId="77777777" w:rsidR="00720A31" w:rsidRPr="00917507" w:rsidRDefault="00720A31" w:rsidP="001A03B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bottom"/>
          </w:tcPr>
          <w:p w14:paraId="156FE573" w14:textId="77777777" w:rsidR="00720A31" w:rsidRPr="00917507" w:rsidRDefault="00A04A38" w:rsidP="001A03B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2" w:name="Text84"/>
            <w:r w:rsidR="00720A31" w:rsidRPr="009175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7507">
              <w:rPr>
                <w:rFonts w:ascii="Arial" w:hAnsi="Arial" w:cs="Arial"/>
                <w:sz w:val="24"/>
                <w:szCs w:val="24"/>
              </w:rPr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20A31" w:rsidRPr="009175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75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720" w:type="dxa"/>
            <w:gridSpan w:val="2"/>
            <w:vAlign w:val="bottom"/>
          </w:tcPr>
          <w:p w14:paraId="00C21BB0" w14:textId="77777777" w:rsidR="00720A31" w:rsidRPr="00917507" w:rsidRDefault="00720A31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A31" w:rsidRPr="00917507" w14:paraId="5B8E9400" w14:textId="77777777" w:rsidTr="00A17339">
        <w:trPr>
          <w:trHeight w:val="540"/>
          <w:jc w:val="center"/>
        </w:trPr>
        <w:tc>
          <w:tcPr>
            <w:tcW w:w="10440" w:type="dxa"/>
            <w:gridSpan w:val="9"/>
          </w:tcPr>
          <w:p w14:paraId="4EC7A194" w14:textId="77777777" w:rsidR="00720A31" w:rsidRPr="00917507" w:rsidRDefault="00720A31" w:rsidP="00A17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A31" w:rsidRPr="00917507" w14:paraId="425E4C94" w14:textId="77777777" w:rsidTr="001A03B8">
        <w:trPr>
          <w:trHeight w:val="432"/>
          <w:jc w:val="center"/>
        </w:trPr>
        <w:tc>
          <w:tcPr>
            <w:tcW w:w="4101" w:type="dxa"/>
          </w:tcPr>
          <w:p w14:paraId="07D0B572" w14:textId="77777777" w:rsidR="00720A31" w:rsidRPr="00917507" w:rsidRDefault="00720A31" w:rsidP="001A03B8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4" w:type="dxa"/>
            <w:gridSpan w:val="4"/>
            <w:tcBorders>
              <w:top w:val="single" w:sz="4" w:space="0" w:color="auto"/>
            </w:tcBorders>
          </w:tcPr>
          <w:p w14:paraId="6CCD8A0A" w14:textId="77777777" w:rsidR="00720A31" w:rsidRPr="00917507" w:rsidRDefault="00720A31" w:rsidP="001A03B8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Clerk of Court/ Notary Public</w:t>
            </w:r>
          </w:p>
        </w:tc>
        <w:tc>
          <w:tcPr>
            <w:tcW w:w="270" w:type="dxa"/>
          </w:tcPr>
          <w:p w14:paraId="2435813E" w14:textId="77777777" w:rsidR="00720A31" w:rsidRPr="00917507" w:rsidRDefault="00720A31" w:rsidP="001A03B8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</w:tcPr>
          <w:p w14:paraId="33ABF8AC" w14:textId="77777777" w:rsidR="00720A31" w:rsidRPr="00917507" w:rsidRDefault="00720A31" w:rsidP="001A03B8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50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29" w:type="dxa"/>
          </w:tcPr>
          <w:p w14:paraId="676FAD75" w14:textId="77777777" w:rsidR="00720A31" w:rsidRPr="00917507" w:rsidRDefault="00720A31" w:rsidP="00A17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AC92E6" w14:textId="77777777" w:rsidR="00720A31" w:rsidRPr="00917507" w:rsidRDefault="00720A31" w:rsidP="00F82B2D">
      <w:pPr>
        <w:spacing w:before="120" w:after="120"/>
        <w:rPr>
          <w:rFonts w:ascii="Arial" w:hAnsi="Arial" w:cs="Arial"/>
          <w:b/>
          <w:sz w:val="24"/>
          <w:szCs w:val="24"/>
        </w:rPr>
      </w:pPr>
    </w:p>
    <w:sectPr w:rsidR="00720A31" w:rsidRPr="00917507" w:rsidSect="004234C1">
      <w:headerReference w:type="default" r:id="rId9"/>
      <w:footerReference w:type="default" r:id="rId10"/>
      <w:pgSz w:w="12240" w:h="15840" w:code="1"/>
      <w:pgMar w:top="720" w:right="720" w:bottom="720" w:left="720" w:header="144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43FD" w14:textId="77777777" w:rsidR="00CD00C4" w:rsidRDefault="00CD00C4">
      <w:r>
        <w:separator/>
      </w:r>
    </w:p>
  </w:endnote>
  <w:endnote w:type="continuationSeparator" w:id="0">
    <w:p w14:paraId="740BFE0A" w14:textId="77777777" w:rsidR="00CD00C4" w:rsidRDefault="00CD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9215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F436EB" w14:textId="287B41E2" w:rsidR="00650594" w:rsidRDefault="00650594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B1AFA" w14:textId="77777777" w:rsidR="00650594" w:rsidRDefault="0065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A1F5" w14:textId="77777777" w:rsidR="00CD00C4" w:rsidRDefault="00CD00C4">
      <w:r>
        <w:separator/>
      </w:r>
    </w:p>
  </w:footnote>
  <w:footnote w:type="continuationSeparator" w:id="0">
    <w:p w14:paraId="14108FF1" w14:textId="77777777" w:rsidR="00CD00C4" w:rsidRDefault="00CD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5346" w14:textId="77777777" w:rsidR="00F40D4B" w:rsidRPr="00FD7A00" w:rsidRDefault="00F40D4B">
    <w:pPr>
      <w:pStyle w:val="Header"/>
      <w:ind w:left="-720"/>
      <w:rPr>
        <w:rFonts w:ascii="Arial" w:hAnsi="Arial"/>
        <w:sz w:val="24"/>
        <w:szCs w:val="24"/>
      </w:rPr>
    </w:pPr>
  </w:p>
  <w:p w14:paraId="4E7A4DCA" w14:textId="77777777" w:rsidR="00F40D4B" w:rsidRPr="00FD7A00" w:rsidRDefault="00F40D4B">
    <w:pPr>
      <w:pStyle w:val="Header"/>
      <w:ind w:left="-720"/>
      <w:rPr>
        <w:rFonts w:ascii="Arial" w:hAnsi="Arial"/>
        <w:sz w:val="24"/>
        <w:szCs w:val="24"/>
      </w:rPr>
    </w:pPr>
  </w:p>
  <w:p w14:paraId="45072269" w14:textId="77777777" w:rsidR="00F40D4B" w:rsidRPr="00FD7A00" w:rsidRDefault="00F40D4B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24"/>
        <w:szCs w:val="24"/>
      </w:rPr>
    </w:pPr>
    <w:r w:rsidRPr="00FD7A00">
      <w:rPr>
        <w:rFonts w:ascii="Arial" w:hAnsi="Arial"/>
        <w:sz w:val="24"/>
        <w:szCs w:val="24"/>
      </w:rPr>
      <w:t>Form 472</w:t>
    </w:r>
  </w:p>
  <w:p w14:paraId="3DC002CA" w14:textId="518C20EF" w:rsidR="00F40D4B" w:rsidRPr="00FD7A00" w:rsidRDefault="00CD00C4" w:rsidP="00CD77CF">
    <w:pPr>
      <w:pStyle w:val="Header"/>
      <w:tabs>
        <w:tab w:val="clear" w:pos="4320"/>
        <w:tab w:val="clear" w:pos="8640"/>
      </w:tabs>
      <w:rPr>
        <w:rFonts w:ascii="Arial" w:hAnsi="Arial"/>
        <w:sz w:val="24"/>
        <w:szCs w:val="24"/>
      </w:rPr>
    </w:pPr>
    <w:r w:rsidRPr="00FD7A00">
      <w:rPr>
        <w:rFonts w:ascii="Arial" w:hAnsi="Arial"/>
        <w:sz w:val="24"/>
        <w:szCs w:val="24"/>
      </w:rPr>
      <w:t xml:space="preserve">Rev </w:t>
    </w:r>
    <w:r w:rsidR="00FD7A00" w:rsidRPr="00FD7A00">
      <w:rPr>
        <w:rFonts w:ascii="Arial" w:hAnsi="Arial"/>
        <w:sz w:val="24"/>
        <w:szCs w:val="24"/>
      </w:rPr>
      <w:t>3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917088929">
    <w:abstractNumId w:val="0"/>
  </w:num>
  <w:num w:numId="2" w16cid:durableId="117329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5YOTNR3iAaLsW4oQ6or/jUWUqYVe0upVvhSM9XrkXkBKipd6auXN03zI5g/zL1fz7vTBtp0A6aIgzs9e8d01w==" w:salt="naDhfIAHseydiJad3TEAh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3F"/>
    <w:rsid w:val="0000774C"/>
    <w:rsid w:val="00017A4E"/>
    <w:rsid w:val="00025D47"/>
    <w:rsid w:val="000313EA"/>
    <w:rsid w:val="00035618"/>
    <w:rsid w:val="00036438"/>
    <w:rsid w:val="000456D7"/>
    <w:rsid w:val="00084370"/>
    <w:rsid w:val="000D02C8"/>
    <w:rsid w:val="000D32B6"/>
    <w:rsid w:val="000F62DB"/>
    <w:rsid w:val="00152CDE"/>
    <w:rsid w:val="00155DEA"/>
    <w:rsid w:val="00161530"/>
    <w:rsid w:val="001716C9"/>
    <w:rsid w:val="00176CBD"/>
    <w:rsid w:val="00180B2B"/>
    <w:rsid w:val="00185E1E"/>
    <w:rsid w:val="001864B5"/>
    <w:rsid w:val="001A03B8"/>
    <w:rsid w:val="001A469D"/>
    <w:rsid w:val="001E5734"/>
    <w:rsid w:val="001F4A5D"/>
    <w:rsid w:val="002043F6"/>
    <w:rsid w:val="002153AD"/>
    <w:rsid w:val="002837A0"/>
    <w:rsid w:val="002F5C84"/>
    <w:rsid w:val="0030779E"/>
    <w:rsid w:val="003124CC"/>
    <w:rsid w:val="00381628"/>
    <w:rsid w:val="0039376B"/>
    <w:rsid w:val="003B5711"/>
    <w:rsid w:val="003F5452"/>
    <w:rsid w:val="003F56F3"/>
    <w:rsid w:val="0040553B"/>
    <w:rsid w:val="004234C1"/>
    <w:rsid w:val="00476CFD"/>
    <w:rsid w:val="00487B75"/>
    <w:rsid w:val="004E2634"/>
    <w:rsid w:val="004E6C17"/>
    <w:rsid w:val="004E7A81"/>
    <w:rsid w:val="00503751"/>
    <w:rsid w:val="005042EA"/>
    <w:rsid w:val="005156C7"/>
    <w:rsid w:val="00520A17"/>
    <w:rsid w:val="00523333"/>
    <w:rsid w:val="00524C96"/>
    <w:rsid w:val="00531EDC"/>
    <w:rsid w:val="00532584"/>
    <w:rsid w:val="00534CF3"/>
    <w:rsid w:val="005676F1"/>
    <w:rsid w:val="005C4DB2"/>
    <w:rsid w:val="005C5607"/>
    <w:rsid w:val="005D33AF"/>
    <w:rsid w:val="005D392A"/>
    <w:rsid w:val="005D7429"/>
    <w:rsid w:val="005F509F"/>
    <w:rsid w:val="0061246F"/>
    <w:rsid w:val="00650594"/>
    <w:rsid w:val="00663E60"/>
    <w:rsid w:val="006676BD"/>
    <w:rsid w:val="00667F41"/>
    <w:rsid w:val="00683FF2"/>
    <w:rsid w:val="006A6CBD"/>
    <w:rsid w:val="006B033F"/>
    <w:rsid w:val="006F5119"/>
    <w:rsid w:val="00720A31"/>
    <w:rsid w:val="007643AF"/>
    <w:rsid w:val="00785D43"/>
    <w:rsid w:val="007C47B6"/>
    <w:rsid w:val="00842FDE"/>
    <w:rsid w:val="008639DA"/>
    <w:rsid w:val="008C0E7F"/>
    <w:rsid w:val="008C151E"/>
    <w:rsid w:val="008D61C4"/>
    <w:rsid w:val="00917507"/>
    <w:rsid w:val="009216CC"/>
    <w:rsid w:val="0093203D"/>
    <w:rsid w:val="00994CAE"/>
    <w:rsid w:val="009B128F"/>
    <w:rsid w:val="009B5BEC"/>
    <w:rsid w:val="009E633B"/>
    <w:rsid w:val="009F34C3"/>
    <w:rsid w:val="009F6D3B"/>
    <w:rsid w:val="00A04A38"/>
    <w:rsid w:val="00A17339"/>
    <w:rsid w:val="00A20D38"/>
    <w:rsid w:val="00A25E9B"/>
    <w:rsid w:val="00A409E3"/>
    <w:rsid w:val="00A46256"/>
    <w:rsid w:val="00A52BCA"/>
    <w:rsid w:val="00A60EDE"/>
    <w:rsid w:val="00A638CC"/>
    <w:rsid w:val="00A85061"/>
    <w:rsid w:val="00A930B2"/>
    <w:rsid w:val="00AC0DCE"/>
    <w:rsid w:val="00AF5F45"/>
    <w:rsid w:val="00B15E87"/>
    <w:rsid w:val="00B21858"/>
    <w:rsid w:val="00B2246F"/>
    <w:rsid w:val="00B5008F"/>
    <w:rsid w:val="00B53CDE"/>
    <w:rsid w:val="00B95C26"/>
    <w:rsid w:val="00BA124E"/>
    <w:rsid w:val="00BA1841"/>
    <w:rsid w:val="00BB0BFE"/>
    <w:rsid w:val="00BE26DC"/>
    <w:rsid w:val="00C16B76"/>
    <w:rsid w:val="00C174FE"/>
    <w:rsid w:val="00C30720"/>
    <w:rsid w:val="00C5305E"/>
    <w:rsid w:val="00C933F9"/>
    <w:rsid w:val="00CA32A8"/>
    <w:rsid w:val="00CC4933"/>
    <w:rsid w:val="00CD00C4"/>
    <w:rsid w:val="00CD77CF"/>
    <w:rsid w:val="00D277C8"/>
    <w:rsid w:val="00D31A8C"/>
    <w:rsid w:val="00D47E59"/>
    <w:rsid w:val="00D562F5"/>
    <w:rsid w:val="00D60791"/>
    <w:rsid w:val="00D96D3E"/>
    <w:rsid w:val="00DA6183"/>
    <w:rsid w:val="00DE65E1"/>
    <w:rsid w:val="00DE6EF4"/>
    <w:rsid w:val="00E448E1"/>
    <w:rsid w:val="00E613BF"/>
    <w:rsid w:val="00E70CA0"/>
    <w:rsid w:val="00E85940"/>
    <w:rsid w:val="00E91C8C"/>
    <w:rsid w:val="00EB5C26"/>
    <w:rsid w:val="00EC3FAF"/>
    <w:rsid w:val="00F2086B"/>
    <w:rsid w:val="00F40D4B"/>
    <w:rsid w:val="00F52934"/>
    <w:rsid w:val="00F65649"/>
    <w:rsid w:val="00F82B2D"/>
    <w:rsid w:val="00F82E0F"/>
    <w:rsid w:val="00F84D5A"/>
    <w:rsid w:val="00F91A2D"/>
    <w:rsid w:val="00FC2B3A"/>
    <w:rsid w:val="00F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0C8C90C"/>
  <w15:chartTrackingRefBased/>
  <w15:docId w15:val="{4AE08D9B-5801-4077-9B95-B01FE071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53CDE"/>
    <w:pPr>
      <w:framePr w:hSpace="180" w:wrap="around" w:vAnchor="text" w:hAnchor="text" w:xAlign="center" w:y="1"/>
      <w:ind w:left="139"/>
      <w:suppressOverlap/>
    </w:pPr>
    <w:rPr>
      <w:rFonts w:ascii="Arial" w:hAnsi="Arial" w:cs="Arial"/>
      <w:sz w:val="16"/>
      <w:szCs w:val="16"/>
    </w:rPr>
  </w:style>
  <w:style w:type="paragraph" w:customStyle="1" w:styleId="Style2">
    <w:name w:val="Style2"/>
    <w:basedOn w:val="Normal"/>
    <w:link w:val="Style2Char"/>
    <w:qFormat/>
    <w:rsid w:val="00B53CDE"/>
    <w:pPr>
      <w:framePr w:hSpace="180" w:wrap="around" w:vAnchor="text" w:hAnchor="text" w:xAlign="center" w:y="1"/>
      <w:tabs>
        <w:tab w:val="left" w:pos="2165"/>
        <w:tab w:val="left" w:pos="3065"/>
      </w:tabs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B53CDE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D96D3E"/>
    <w:rPr>
      <w:rFonts w:ascii="Arial" w:eastAsia="Calibri" w:hAnsi="Arial" w:cs="Arial"/>
    </w:rPr>
  </w:style>
  <w:style w:type="character" w:customStyle="1" w:styleId="Style2Char">
    <w:name w:val="Style2 Char"/>
    <w:basedOn w:val="DefaultParagraphFont"/>
    <w:link w:val="Style2"/>
    <w:rsid w:val="00B53CDE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CD0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0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533A-8D75-4E53-BDA0-4EEDA88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Tumiki, Shashank C (Courts)</cp:lastModifiedBy>
  <cp:revision>24</cp:revision>
  <cp:lastPrinted>2009-07-08T20:21:00Z</cp:lastPrinted>
  <dcterms:created xsi:type="dcterms:W3CDTF">2017-11-30T15:28:00Z</dcterms:created>
  <dcterms:modified xsi:type="dcterms:W3CDTF">2026-03-23T16:45:00Z</dcterms:modified>
</cp:coreProperties>
</file>